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B3D" w:rsidRDefault="004C7B3D" w:rsidP="004C7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нкт-Петербург, ул. Адмира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ибу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ом 5</w:t>
      </w:r>
      <w:r>
        <w:rPr>
          <w:rFonts w:ascii="Times New Roman" w:hAnsi="Times New Roman" w:cs="Times New Roman"/>
        </w:rPr>
        <w:t xml:space="preserve"> </w:t>
      </w:r>
    </w:p>
    <w:p w:rsidR="004C7B3D" w:rsidRDefault="004C7B3D" w:rsidP="004C7B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площадь жилых помещений: 29 710,40 </w:t>
      </w:r>
      <w:proofErr w:type="spellStart"/>
      <w:r>
        <w:rPr>
          <w:rFonts w:ascii="Times New Roman" w:hAnsi="Times New Roman" w:cs="Times New Roman"/>
        </w:rPr>
        <w:t>кв</w:t>
      </w:r>
      <w:proofErr w:type="gramStart"/>
      <w:r>
        <w:rPr>
          <w:rFonts w:ascii="Times New Roman" w:hAnsi="Times New Roman" w:cs="Times New Roman"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,</w:t>
      </w:r>
    </w:p>
    <w:p w:rsidR="004C7B3D" w:rsidRDefault="004C7B3D" w:rsidP="004C7B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площадь встроенных помещений:   3 318,40 </w:t>
      </w:r>
      <w:proofErr w:type="spellStart"/>
      <w:r>
        <w:rPr>
          <w:rFonts w:ascii="Times New Roman" w:hAnsi="Times New Roman" w:cs="Times New Roman"/>
        </w:rPr>
        <w:t>кв</w:t>
      </w:r>
      <w:proofErr w:type="gramStart"/>
      <w:r>
        <w:rPr>
          <w:rFonts w:ascii="Times New Roman" w:hAnsi="Times New Roman" w:cs="Times New Roman"/>
        </w:rPr>
        <w:t>.м</w:t>
      </w:r>
      <w:proofErr w:type="spellEnd"/>
      <w:proofErr w:type="gramEnd"/>
    </w:p>
    <w:p w:rsidR="004C7B3D" w:rsidRDefault="004C7B3D" w:rsidP="004C7B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площадь паркинга: 13 389,70 </w:t>
      </w:r>
      <w:proofErr w:type="spellStart"/>
      <w:r>
        <w:rPr>
          <w:rFonts w:ascii="Times New Roman" w:hAnsi="Times New Roman" w:cs="Times New Roman"/>
        </w:rPr>
        <w:t>кв</w:t>
      </w:r>
      <w:proofErr w:type="gramStart"/>
      <w:r>
        <w:rPr>
          <w:rFonts w:ascii="Times New Roman" w:hAnsi="Times New Roman" w:cs="Times New Roman"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 xml:space="preserve"> (431 </w:t>
      </w:r>
      <w:proofErr w:type="spellStart"/>
      <w:r>
        <w:rPr>
          <w:rFonts w:ascii="Times New Roman" w:hAnsi="Times New Roman" w:cs="Times New Roman"/>
        </w:rPr>
        <w:t>машиноместо</w:t>
      </w:r>
      <w:proofErr w:type="spellEnd"/>
      <w:r>
        <w:rPr>
          <w:rFonts w:ascii="Times New Roman" w:hAnsi="Times New Roman" w:cs="Times New Roman"/>
        </w:rPr>
        <w:t>)</w:t>
      </w:r>
    </w:p>
    <w:p w:rsidR="004C7B3D" w:rsidRDefault="004C7B3D"/>
    <w:tbl>
      <w:tblPr>
        <w:tblW w:w="10396" w:type="dxa"/>
        <w:tblInd w:w="108" w:type="dxa"/>
        <w:tblLook w:val="04A0" w:firstRow="1" w:lastRow="0" w:firstColumn="1" w:lastColumn="0" w:noHBand="0" w:noVBand="1"/>
      </w:tblPr>
      <w:tblGrid>
        <w:gridCol w:w="628"/>
        <w:gridCol w:w="5798"/>
        <w:gridCol w:w="1985"/>
        <w:gridCol w:w="1985"/>
      </w:tblGrid>
      <w:tr w:rsidR="00883728" w:rsidRPr="00883728" w:rsidTr="00883728">
        <w:trPr>
          <w:trHeight w:val="285"/>
        </w:trPr>
        <w:tc>
          <w:tcPr>
            <w:tcW w:w="10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СОДЕРЖАНИЕ и РЕМОНТ ПОМЕЩЕНИЯ:</w:t>
            </w:r>
          </w:p>
        </w:tc>
      </w:tr>
      <w:tr w:rsidR="00883728" w:rsidRPr="00883728" w:rsidTr="00883728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601" w:rsidRPr="00883728" w:rsidTr="00CD7371">
        <w:trPr>
          <w:trHeight w:val="57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7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Наименование услуги, руб. в месяц за 1 </w:t>
            </w:r>
            <w:proofErr w:type="spellStart"/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кв</w:t>
            </w:r>
            <w:proofErr w:type="gramStart"/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м</w:t>
            </w:r>
            <w:proofErr w:type="spellEnd"/>
            <w:proofErr w:type="gramEnd"/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 площади помеще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6416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с 01.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</w:t>
            </w: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2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0</w:t>
            </w:r>
          </w:p>
        </w:tc>
      </w:tr>
      <w:tr w:rsidR="00641601" w:rsidRPr="00883728" w:rsidTr="00756062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Управление дом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2,57</w:t>
            </w:r>
          </w:p>
        </w:tc>
      </w:tr>
      <w:tr w:rsidR="00641601" w:rsidRPr="00883728" w:rsidTr="00C62B94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0,26</w:t>
            </w:r>
          </w:p>
        </w:tc>
      </w:tr>
      <w:tr w:rsidR="00641601" w:rsidRPr="00883728" w:rsidTr="003C6966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Содержание общего имущества (жил</w:t>
            </w:r>
            <w:proofErr w:type="gramStart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.</w:t>
            </w:r>
            <w:proofErr w:type="spellStart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п</w:t>
            </w:r>
            <w:proofErr w:type="gramEnd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ом</w:t>
            </w:r>
            <w:proofErr w:type="spellEnd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.,</w:t>
            </w:r>
            <w:proofErr w:type="spellStart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нежил.пом</w:t>
            </w:r>
            <w:proofErr w:type="spellEnd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./паркинг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5,65/5,39</w:t>
            </w:r>
          </w:p>
        </w:tc>
      </w:tr>
      <w:tr w:rsidR="00641601" w:rsidRPr="00883728" w:rsidTr="00624279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Текущий ремонт обще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6,45</w:t>
            </w:r>
          </w:p>
        </w:tc>
      </w:tr>
      <w:tr w:rsidR="00641601" w:rsidRPr="00883728" w:rsidTr="003649A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Уборка лестничных клеток/паркин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3,72</w:t>
            </w:r>
          </w:p>
        </w:tc>
      </w:tr>
      <w:tr w:rsidR="00641601" w:rsidRPr="00883728" w:rsidTr="00B313A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Содержание придомов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1,96</w:t>
            </w:r>
          </w:p>
        </w:tc>
      </w:tr>
      <w:tr w:rsidR="00641601" w:rsidRPr="00883728" w:rsidTr="0087762E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Очистка мусоропроводов (при условии функционир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1,65</w:t>
            </w:r>
          </w:p>
        </w:tc>
      </w:tr>
      <w:tr w:rsidR="00641601" w:rsidRPr="00883728" w:rsidTr="00EE161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Вывоз твердых бытов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5,13</w:t>
            </w:r>
          </w:p>
        </w:tc>
      </w:tr>
      <w:tr w:rsidR="00641601" w:rsidRPr="00883728" w:rsidTr="00305E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Содержание и ремонт лиф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2,06</w:t>
            </w:r>
          </w:p>
        </w:tc>
      </w:tr>
      <w:tr w:rsidR="00641601" w:rsidRPr="00883728" w:rsidTr="00080732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Содержание  и  ремонт ПЗ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0,35</w:t>
            </w:r>
          </w:p>
        </w:tc>
      </w:tr>
      <w:tr w:rsidR="00641601" w:rsidRPr="00883728" w:rsidTr="00CD31DB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Содержание и ремонт систем АПП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0,46</w:t>
            </w:r>
          </w:p>
        </w:tc>
      </w:tr>
      <w:tr w:rsidR="00641601" w:rsidRPr="00883728" w:rsidTr="00B0155E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0,69</w:t>
            </w:r>
          </w:p>
        </w:tc>
      </w:tr>
      <w:tr w:rsidR="00641601" w:rsidRPr="00883728" w:rsidTr="006D7F9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Диспетчерская служ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1,07</w:t>
            </w:r>
          </w:p>
        </w:tc>
      </w:tr>
      <w:tr w:rsidR="00641601" w:rsidRPr="00883728" w:rsidTr="00262A46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Обслуживание системы видеонаблю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0,36</w:t>
            </w:r>
          </w:p>
        </w:tc>
      </w:tr>
      <w:tr w:rsidR="00883728" w:rsidRPr="00883728" w:rsidTr="00883728">
        <w:trPr>
          <w:trHeight w:val="40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372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  <w:r w:rsidRPr="0088372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 1-14</w:t>
            </w:r>
          </w:p>
        </w:tc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Рассчитан УК с учетом индекса 103,92% за 2018 г. по данным </w:t>
            </w:r>
            <w:proofErr w:type="spellStart"/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Петростата</w:t>
            </w:r>
            <w:proofErr w:type="spellEnd"/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(с 01.07.2019)</w:t>
            </w:r>
          </w:p>
        </w:tc>
      </w:tr>
      <w:tr w:rsidR="00883728" w:rsidRPr="00883728" w:rsidTr="00883728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</w:p>
        </w:tc>
      </w:tr>
      <w:tr w:rsidR="00883728" w:rsidRPr="00883728" w:rsidTr="00883728">
        <w:trPr>
          <w:trHeight w:val="285"/>
        </w:trPr>
        <w:tc>
          <w:tcPr>
            <w:tcW w:w="10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ПРОЧИЕ УСЛУГИ:</w:t>
            </w:r>
          </w:p>
        </w:tc>
      </w:tr>
      <w:tr w:rsidR="00883728" w:rsidRPr="00883728" w:rsidTr="00883728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3728" w:rsidRPr="00883728" w:rsidTr="00883728">
        <w:trPr>
          <w:trHeight w:val="57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Наименование услуги, единица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Тариф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3728" w:rsidRPr="00883728" w:rsidTr="0088372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Радио, руб./1 абон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75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3728" w:rsidRPr="00883728" w:rsidTr="00883728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Система коллективного приема телевидения, руб./1 абон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18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3728" w:rsidRPr="00883728" w:rsidTr="0088372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 xml:space="preserve">Охрана </w:t>
            </w:r>
            <w:r w:rsidRPr="0088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илого дома</w:t>
            </w:r>
            <w:r w:rsidRPr="0088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/ м</w:t>
            </w:r>
            <w:proofErr w:type="gramStart"/>
            <w:r w:rsidRPr="0088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2,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3728" w:rsidRPr="00883728" w:rsidTr="0088372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 xml:space="preserve">Охрана </w:t>
            </w:r>
            <w:r w:rsidRPr="0088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ркинга</w:t>
            </w:r>
            <w:r w:rsidRPr="0088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руб./1 </w:t>
            </w:r>
            <w:proofErr w:type="spellStart"/>
            <w:r w:rsidRPr="0088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</w:t>
            </w:r>
            <w:proofErr w:type="gramStart"/>
            <w:r w:rsidRPr="0088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83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т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395,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3728" w:rsidRPr="00883728" w:rsidTr="00883728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1</w:t>
            </w: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</w:t>
            </w:r>
            <w:proofErr w:type="gramEnd"/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поставщиком услуги ООО «НЕВАЛИНК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3728" w:rsidRPr="00883728" w:rsidTr="00883728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2</w:t>
            </w: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 поставщиком услуг</w:t>
            </w:r>
            <w:proofErr w:type="gramStart"/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и ООО</w:t>
            </w:r>
            <w:proofErr w:type="gramEnd"/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«Телеком Сервис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3728" w:rsidRPr="00883728" w:rsidTr="00883728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3,4</w:t>
            </w:r>
          </w:p>
        </w:tc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 в соответствие с заключенным договором с поставщиком услуги</w:t>
            </w:r>
          </w:p>
        </w:tc>
      </w:tr>
      <w:tr w:rsidR="00883728" w:rsidRPr="00883728" w:rsidTr="00883728">
        <w:trPr>
          <w:trHeight w:val="28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</w:tr>
      <w:tr w:rsidR="00883728" w:rsidRPr="00883728" w:rsidTr="00883728">
        <w:trPr>
          <w:trHeight w:val="285"/>
        </w:trPr>
        <w:tc>
          <w:tcPr>
            <w:tcW w:w="10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КОММУНАЛЬНЫЕ УСЛУГИ:</w:t>
            </w:r>
          </w:p>
        </w:tc>
      </w:tr>
      <w:tr w:rsidR="00883728" w:rsidRPr="00883728" w:rsidTr="00883728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601" w:rsidRPr="00883728" w:rsidTr="002209B2">
        <w:trPr>
          <w:trHeight w:val="57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7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Наименование, единица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6416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с 01.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</w:t>
            </w: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2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0</w:t>
            </w:r>
          </w:p>
        </w:tc>
      </w:tr>
      <w:tr w:rsidR="00641601" w:rsidRPr="00883728" w:rsidTr="00641601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 xml:space="preserve">Тепловая энергия для отопления (жилое помещение / нежилое </w:t>
            </w:r>
            <w:proofErr w:type="spellStart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помещ</w:t>
            </w:r>
            <w:proofErr w:type="spellEnd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.), руб./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1 765,33 / 2 681,11</w:t>
            </w:r>
          </w:p>
        </w:tc>
      </w:tr>
      <w:tr w:rsidR="00641601" w:rsidRPr="00883728" w:rsidTr="00641601">
        <w:trPr>
          <w:trHeight w:val="330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Компонент на тепловую энергию для ГВС, руб./Гка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1 765,33</w:t>
            </w:r>
          </w:p>
        </w:tc>
      </w:tr>
      <w:tr w:rsidR="00641601" w:rsidRPr="00883728" w:rsidTr="00641601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</w:p>
        </w:tc>
      </w:tr>
      <w:tr w:rsidR="00641601" w:rsidRPr="00883728" w:rsidTr="006C7F8B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77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Холодная вода для нужд ГВС, руб./</w:t>
            </w:r>
            <w:proofErr w:type="spellStart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куб</w:t>
            </w:r>
            <w:proofErr w:type="gramStart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31,58</w:t>
            </w:r>
          </w:p>
        </w:tc>
      </w:tr>
      <w:tr w:rsidR="00641601" w:rsidRPr="00883728" w:rsidTr="00276E99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Холодная вода</w:t>
            </w: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br/>
              <w:t xml:space="preserve">(жилое помещение / нежилое </w:t>
            </w:r>
            <w:proofErr w:type="spellStart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помещ</w:t>
            </w:r>
            <w:proofErr w:type="spellEnd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.), руб./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31,58 / 42,77</w:t>
            </w:r>
          </w:p>
        </w:tc>
      </w:tr>
      <w:tr w:rsidR="00641601" w:rsidRPr="00883728" w:rsidTr="0056546A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Водоотведение</w:t>
            </w: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br/>
              <w:t xml:space="preserve">(жилое помещение / нежилое </w:t>
            </w:r>
            <w:proofErr w:type="spellStart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помещ</w:t>
            </w:r>
            <w:proofErr w:type="spellEnd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.), руб./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31,58 / 50,12</w:t>
            </w:r>
          </w:p>
        </w:tc>
      </w:tr>
      <w:tr w:rsidR="00641601" w:rsidRPr="00883728" w:rsidTr="00BE3467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Электрическая энергия для населения в домах с электрическими плитами, руб./к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41601" w:rsidRPr="00883728" w:rsidTr="00FF4A19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Дневная з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3,84</w:t>
            </w:r>
          </w:p>
        </w:tc>
      </w:tr>
      <w:tr w:rsidR="00641601" w:rsidRPr="00883728" w:rsidTr="003A387A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Ночная з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2,22</w:t>
            </w:r>
          </w:p>
        </w:tc>
      </w:tr>
      <w:tr w:rsidR="00641601" w:rsidRPr="00883728" w:rsidTr="007256CE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proofErr w:type="spellStart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Одноставочный</w:t>
            </w:r>
            <w:proofErr w:type="spellEnd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 xml:space="preserve"> тариф (нежилые помещ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proofErr w:type="spellStart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нерег</w:t>
            </w:r>
            <w:proofErr w:type="spellEnd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. тариф</w:t>
            </w:r>
          </w:p>
        </w:tc>
      </w:tr>
      <w:tr w:rsidR="00641601" w:rsidRPr="00883728" w:rsidTr="00463DB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4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601" w:rsidRPr="00883728" w:rsidRDefault="00641601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proofErr w:type="spellStart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Одноставочный</w:t>
            </w:r>
            <w:proofErr w:type="spellEnd"/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 xml:space="preserve"> тари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01" w:rsidRPr="00883728" w:rsidRDefault="00641601" w:rsidP="008837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lang w:eastAsia="ru-RU"/>
              </w:rPr>
              <w:t>3,48</w:t>
            </w:r>
          </w:p>
        </w:tc>
      </w:tr>
      <w:tr w:rsidR="00883728" w:rsidRPr="00883728" w:rsidTr="00883728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1,2</w:t>
            </w:r>
          </w:p>
        </w:tc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распоряжениями Комитета по тарифам СПб от 1</w:t>
            </w:r>
            <w:r w:rsidR="0064160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6</w:t>
            </w:r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12.201</w:t>
            </w:r>
            <w:r w:rsidR="0064160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9</w:t>
            </w:r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№ 21</w:t>
            </w:r>
            <w:r w:rsidR="0064160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5</w:t>
            </w:r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р, от 19.12.2018 № 252-р, от 14.06.2019 № 52-р</w:t>
            </w:r>
          </w:p>
        </w:tc>
      </w:tr>
      <w:tr w:rsidR="00883728" w:rsidRPr="00883728" w:rsidTr="00883728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3,4,5</w:t>
            </w:r>
          </w:p>
        </w:tc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6416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распоряжения</w:t>
            </w:r>
            <w:r w:rsidR="0064160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ми Комитета по тарифам СПб от 04.12.2019</w:t>
            </w:r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64160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179</w:t>
            </w:r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р, от 14.06.2019 № 50-р</w:t>
            </w:r>
          </w:p>
        </w:tc>
      </w:tr>
      <w:tr w:rsidR="00883728" w:rsidRPr="00883728" w:rsidTr="00883728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88372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6</w:t>
            </w:r>
          </w:p>
        </w:tc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распоряжениями Комитета по</w:t>
            </w:r>
            <w:r w:rsidR="0064160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тарифам СПб от 16.12.2019 № 216</w:t>
            </w:r>
            <w:r w:rsidRPr="0088372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р, от 14.06.2019 № 49-р</w:t>
            </w:r>
          </w:p>
        </w:tc>
      </w:tr>
      <w:tr w:rsidR="00883728" w:rsidRPr="00883728" w:rsidTr="00883728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728" w:rsidRPr="00883728" w:rsidRDefault="00883728" w:rsidP="0088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28" w:rsidRPr="00883728" w:rsidRDefault="00883728" w:rsidP="00883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40968" w:rsidRDefault="00740968"/>
    <w:sectPr w:rsidR="00740968" w:rsidSect="00883728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28"/>
    <w:rsid w:val="004C7B3D"/>
    <w:rsid w:val="00641601"/>
    <w:rsid w:val="00740968"/>
    <w:rsid w:val="0088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F078-E6C9-445E-8463-FC2F1EA8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1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dcterms:created xsi:type="dcterms:W3CDTF">2019-07-17T13:59:00Z</dcterms:created>
  <dcterms:modified xsi:type="dcterms:W3CDTF">2020-02-10T13:41:00Z</dcterms:modified>
</cp:coreProperties>
</file>